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010992" w14:textId="239038D6" w:rsidR="00C47D94" w:rsidRPr="00CA2172" w:rsidRDefault="00A65703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Ordenagailua. osagarriak eta ezaugarriak</w:t>
              </w:r>
            </w:p>
          </w:sdtContent>
        </w:sdt>
        <w:p w14:paraId="1EAC71D4" w14:textId="517A8D5B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A65703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000B4B9C" w:rsidR="004365DE" w:rsidRPr="00CA2172" w:rsidRDefault="00A65703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2022/2023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71CEBBB6" w:rsidR="00375F50" w:rsidRPr="00CA2172" w:rsidRDefault="00A65703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  <w:r w:rsidR="00D4103A" w:rsidRPr="00CA2172">
                <w:rPr>
                  <w:color w:val="4472C4" w:themeColor="accent1"/>
                  <w:sz w:val="28"/>
                  <w:szCs w:val="28"/>
                  <w:lang w:val="eu-ES"/>
                </w:rPr>
                <w:t xml:space="preserve">, </w:t>
              </w: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451C9316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A65703">
                <w:rPr>
                  <w:color w:val="4472C4" w:themeColor="accent1"/>
                  <w:sz w:val="28"/>
                  <w:szCs w:val="28"/>
                  <w:lang w:val="eu-ES"/>
                </w:rPr>
                <w:t>Jon Aguirre Larrea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2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60E5BD60" w:rsidR="00C47D94" w:rsidRDefault="00A65703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2(e)ko irailaren 22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2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60E5BD60" w:rsidR="00C47D94" w:rsidRDefault="00A65703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2(e)ko irailaren 22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664A1D2C" w14:textId="4DECB701" w:rsidR="0052035C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16544093" w:history="1">
            <w:r w:rsidR="0052035C" w:rsidRPr="005B49D0">
              <w:rPr>
                <w:rStyle w:val="Hiperesteka"/>
                <w:noProof/>
                <w:lang w:val="eu-ES"/>
              </w:rPr>
              <w:t>1</w:t>
            </w:r>
            <w:r w:rsidR="0052035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035C" w:rsidRPr="005B49D0">
              <w:rPr>
                <w:rStyle w:val="Hiperesteka"/>
                <w:noProof/>
                <w:lang w:val="eu-ES"/>
              </w:rPr>
              <w:t>Osagaien zerrenda</w:t>
            </w:r>
            <w:r w:rsidR="0052035C">
              <w:rPr>
                <w:noProof/>
                <w:webHidden/>
              </w:rPr>
              <w:tab/>
            </w:r>
            <w:r w:rsidR="0052035C">
              <w:rPr>
                <w:noProof/>
                <w:webHidden/>
              </w:rPr>
              <w:fldChar w:fldCharType="begin"/>
            </w:r>
            <w:r w:rsidR="0052035C">
              <w:rPr>
                <w:noProof/>
                <w:webHidden/>
              </w:rPr>
              <w:instrText xml:space="preserve"> PAGEREF _Toc116544093 \h </w:instrText>
            </w:r>
            <w:r w:rsidR="0052035C">
              <w:rPr>
                <w:noProof/>
                <w:webHidden/>
              </w:rPr>
            </w:r>
            <w:r w:rsidR="0052035C">
              <w:rPr>
                <w:noProof/>
                <w:webHidden/>
              </w:rPr>
              <w:fldChar w:fldCharType="separate"/>
            </w:r>
            <w:r w:rsidR="0052035C">
              <w:rPr>
                <w:noProof/>
                <w:webHidden/>
              </w:rPr>
              <w:t>- 1 -</w:t>
            </w:r>
            <w:r w:rsidR="0052035C">
              <w:rPr>
                <w:noProof/>
                <w:webHidden/>
              </w:rPr>
              <w:fldChar w:fldCharType="end"/>
            </w:r>
          </w:hyperlink>
        </w:p>
        <w:p w14:paraId="444E2109" w14:textId="12420BDA" w:rsidR="0052035C" w:rsidRDefault="0052035C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094" w:history="1">
            <w:r w:rsidRPr="005B49D0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inarrizko xaflan integrat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405F" w14:textId="56A1559B" w:rsidR="0052035C" w:rsidRDefault="0052035C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095" w:history="1">
            <w:r w:rsidRPr="005B49D0">
              <w:rPr>
                <w:rStyle w:val="Hiperesteka"/>
                <w:noProof/>
                <w:lang w:val="eu-E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sagai nagus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7C7" w14:textId="30269099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096" w:history="1">
            <w:r w:rsidRPr="005B49D0">
              <w:rPr>
                <w:rStyle w:val="Hiperesteka"/>
                <w:noProof/>
                <w:lang w:val="eu-E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Mikroprozesagai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C122" w14:textId="620FF561" w:rsidR="0052035C" w:rsidRDefault="0052035C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097" w:history="1">
            <w:r w:rsidRPr="005B49D0">
              <w:rPr>
                <w:rStyle w:val="Hiperesteka"/>
                <w:noProof/>
                <w:lang w:val="eu-ES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Intel edo A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084D" w14:textId="55FB61C4" w:rsidR="0052035C" w:rsidRDefault="0052035C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098" w:history="1">
            <w:r w:rsidRPr="005B49D0">
              <w:rPr>
                <w:rStyle w:val="Hiperesteka"/>
                <w:noProof/>
                <w:lang w:val="eu-ES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Abia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285F" w14:textId="331C6532" w:rsidR="0052035C" w:rsidRDefault="0052035C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099" w:history="1">
            <w:r w:rsidRPr="005B49D0">
              <w:rPr>
                <w:rStyle w:val="Hiperesteka"/>
                <w:noProof/>
                <w:lang w:val="eu-ES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Ark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9968" w14:textId="55DEDAEA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0" w:history="1">
            <w:r w:rsidRPr="005B49D0">
              <w:rPr>
                <w:rStyle w:val="Hiperesteka"/>
                <w:noProof/>
                <w:lang w:val="eu-E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RAM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FCE7" w14:textId="7F69A5BC" w:rsidR="0052035C" w:rsidRDefault="0052035C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1" w:history="1">
            <w:r w:rsidRPr="005B49D0">
              <w:rPr>
                <w:rStyle w:val="Hiperesteka"/>
                <w:noProof/>
                <w:lang w:val="eu-E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06C2" w14:textId="08737537" w:rsidR="0052035C" w:rsidRDefault="0052035C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2" w:history="1">
            <w:r w:rsidRPr="005B49D0">
              <w:rPr>
                <w:rStyle w:val="Hiperesteka"/>
                <w:noProof/>
                <w:lang w:val="eu-E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F5FA" w14:textId="7ED01940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3" w:history="1">
            <w:r w:rsidRPr="005B49D0">
              <w:rPr>
                <w:rStyle w:val="Hiperesteka"/>
                <w:noProof/>
                <w:lang w:val="eu-E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inarrizko xaf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45D2" w14:textId="16FE344A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4" w:history="1">
            <w:r w:rsidRPr="005B49D0">
              <w:rPr>
                <w:rStyle w:val="Hiperesteka"/>
                <w:noProof/>
                <w:lang w:val="eu-E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6680" w14:textId="45636205" w:rsidR="0052035C" w:rsidRDefault="0052035C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5" w:history="1">
            <w:r w:rsidRPr="005B49D0">
              <w:rPr>
                <w:rStyle w:val="Hiperesteka"/>
                <w:noProof/>
                <w:lang w:val="eu-E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Potentz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14D8" w14:textId="4BA19A15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6" w:history="1">
            <w:r w:rsidRPr="005B49D0">
              <w:rPr>
                <w:rStyle w:val="Hiperesteka"/>
                <w:noProof/>
                <w:lang w:val="eu-E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inarrizko xaf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5BDD" w14:textId="3AAB9188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7" w:history="1">
            <w:r w:rsidRPr="005B49D0">
              <w:rPr>
                <w:rStyle w:val="Hiperesteka"/>
                <w:noProof/>
                <w:lang w:val="eu-E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Mikroprozesagai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0C5E" w14:textId="5545ECA5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8" w:history="1">
            <w:r w:rsidRPr="005B49D0">
              <w:rPr>
                <w:rStyle w:val="Hiperesteka"/>
                <w:noProof/>
                <w:lang w:val="eu-E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Disko gogo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5F3E" w14:textId="6D55B98E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09" w:history="1">
            <w:r w:rsidRPr="005B49D0">
              <w:rPr>
                <w:rStyle w:val="Hiperesteka"/>
                <w:noProof/>
                <w:lang w:val="eu-ES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Monito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B959" w14:textId="16D327EC" w:rsidR="0052035C" w:rsidRDefault="0052035C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0" w:history="1">
            <w:r w:rsidRPr="005B49D0">
              <w:rPr>
                <w:rStyle w:val="Hiperesteka"/>
                <w:noProof/>
                <w:lang w:val="eu-E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Kost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4D7F" w14:textId="7F0C3E3A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1" w:history="1">
            <w:r w:rsidRPr="005B49D0">
              <w:rPr>
                <w:rStyle w:val="Hiperesteka"/>
                <w:noProof/>
                <w:lang w:val="eu-E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rdenagailua erabat itz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386" w14:textId="17287FDB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2" w:history="1">
            <w:r w:rsidRPr="005B49D0">
              <w:rPr>
                <w:rStyle w:val="Hiperesteka"/>
                <w:noProof/>
                <w:lang w:val="eu-E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rdenagailua “Standby”-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CE79" w14:textId="544E6ECD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3" w:history="1">
            <w:r w:rsidRPr="005B49D0">
              <w:rPr>
                <w:rStyle w:val="Hiperesteka"/>
                <w:noProof/>
                <w:lang w:val="eu-ES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rdenagailua biztuta ezer egin 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D1A5" w14:textId="3018C406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4" w:history="1">
            <w:r w:rsidRPr="005B49D0">
              <w:rPr>
                <w:rStyle w:val="Hiperesteka"/>
                <w:noProof/>
                <w:lang w:val="eu-ES"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rdenagailua lan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910B" w14:textId="269990C6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5" w:history="1">
            <w:r w:rsidRPr="005B49D0">
              <w:rPr>
                <w:rStyle w:val="Hiperesteka"/>
                <w:noProof/>
                <w:lang w:val="eu-ES"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rdenagailua topera lan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0E44" w14:textId="0AE0933B" w:rsidR="0052035C" w:rsidRDefault="0052035C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4116" w:history="1">
            <w:r w:rsidRPr="005B49D0">
              <w:rPr>
                <w:rStyle w:val="Hiperesteka"/>
                <w:noProof/>
                <w:lang w:val="eu-ES"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B49D0">
              <w:rPr>
                <w:rStyle w:val="Hiperesteka"/>
                <w:noProof/>
                <w:lang w:val="eu-ES"/>
              </w:rPr>
              <w:t>Ordenagailua lanean hilabe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4132142E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3BED21B0" w14:textId="77777777" w:rsidR="00A65703" w:rsidRPr="00CE0BFE" w:rsidRDefault="00A65703" w:rsidP="00A65703">
      <w:pPr>
        <w:rPr>
          <w:lang w:val="eu-ES"/>
        </w:rPr>
      </w:pPr>
    </w:p>
    <w:p w14:paraId="13322D30" w14:textId="77777777" w:rsidR="00A65703" w:rsidRPr="00CE0BFE" w:rsidRDefault="00A65703" w:rsidP="00A65703">
      <w:pPr>
        <w:pStyle w:val="1izenburua"/>
        <w:rPr>
          <w:lang w:val="eu-ES"/>
        </w:rPr>
      </w:pPr>
      <w:bookmarkStart w:id="0" w:name="_Toc114561027"/>
      <w:bookmarkStart w:id="1" w:name="_Toc116544093"/>
      <w:r w:rsidRPr="00CE0BFE">
        <w:rPr>
          <w:lang w:val="eu-ES"/>
        </w:rPr>
        <w:t>Osagaien zerrenda</w:t>
      </w:r>
      <w:bookmarkEnd w:id="0"/>
      <w:bookmarkEnd w:id="1"/>
    </w:p>
    <w:p w14:paraId="06FC5286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Txartel Nagusia edo oinarrizko</w:t>
      </w:r>
      <w:r>
        <w:rPr>
          <w:rStyle w:val="Enfasia"/>
          <w:lang w:val="eu-ES"/>
        </w:rPr>
        <w:t xml:space="preserve"> </w:t>
      </w:r>
      <w:r w:rsidRPr="00CE0BFE">
        <w:rPr>
          <w:rStyle w:val="Enfasia"/>
          <w:lang w:val="eu-ES"/>
        </w:rPr>
        <w:t>xafla:</w:t>
      </w:r>
    </w:p>
    <w:p w14:paraId="18F6881E" w14:textId="77777777" w:rsidR="00A65703" w:rsidRPr="00CE0BFE" w:rsidRDefault="00A65703" w:rsidP="00A65703">
      <w:pPr>
        <w:rPr>
          <w:rStyle w:val="def"/>
          <w:lang w:val="eu-ES"/>
        </w:rPr>
      </w:pPr>
      <w:r w:rsidRPr="00CE0BFE">
        <w:rPr>
          <w:rStyle w:val="def"/>
          <w:lang w:val="eu-ES"/>
        </w:rPr>
        <w:t>Ordenagailu barneko hardwarea elkar lotzen dituen plaka da</w:t>
      </w:r>
      <w:r>
        <w:rPr>
          <w:rStyle w:val="def"/>
          <w:lang w:val="eu-ES"/>
        </w:rPr>
        <w:tab/>
      </w:r>
      <w:r>
        <w:rPr>
          <w:rStyle w:val="def"/>
          <w:lang w:val="eu-ES"/>
        </w:rPr>
        <w:tab/>
      </w:r>
    </w:p>
    <w:p w14:paraId="44D0AB88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Mikroprozesagailua:</w:t>
      </w:r>
    </w:p>
    <w:p w14:paraId="145168EF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Mikroprozesadorea eginkizun anitzeko, erlojudun, erregistroetan oinarritutako zirkuitu digital integratua da. Ordenagailuko programa guztiak exekutatzeko arduraduna da.</w:t>
      </w:r>
    </w:p>
    <w:p w14:paraId="12335B37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RAM memoria:</w:t>
      </w:r>
    </w:p>
    <w:p w14:paraId="573EFDE8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Memoria hegazkorra da, irakurri eta idazteko aukera eskaintzen duen memoria da</w:t>
      </w:r>
    </w:p>
    <w:p w14:paraId="269F9E93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BIOS:</w:t>
      </w:r>
    </w:p>
    <w:p w14:paraId="54933974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Irteera eta sarrerako oinarrizko sistema interfaze kode bat da, non sistema eragilea aurkitu eta kargatzen du RAM memoriaren barnean.</w:t>
      </w:r>
    </w:p>
    <w:p w14:paraId="2F0FFEFE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Pila:</w:t>
      </w:r>
    </w:p>
    <w:p w14:paraId="13B626AD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Gailu elektrokimiko bat da, energia elektrikoa sortzeko erreakzio kimiko batean askaturiko energia kimikoa erabiltzen duena</w:t>
      </w:r>
    </w:p>
    <w:p w14:paraId="4DF66A80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Disko gogorra:</w:t>
      </w:r>
    </w:p>
    <w:p w14:paraId="01609E6D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Ordenagailu baten informazio iraunkorra gordetzen du. Datu kopuru handiak gordetzeko gaitasuna dute eta datuak azkar bilatu, ezabatu eta idazten dituzte.</w:t>
      </w:r>
    </w:p>
    <w:p w14:paraId="72AA5A9D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Bideo txartela:</w:t>
      </w:r>
    </w:p>
    <w:p w14:paraId="0C6340E3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Oinarrizko xaflara konektatutako bideo periferikoen informazioa irakurri eta idatzi ahal duen txartela da.</w:t>
      </w:r>
    </w:p>
    <w:p w14:paraId="56BCE941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Soinu txartela:</w:t>
      </w:r>
    </w:p>
    <w:p w14:paraId="284D4392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Oinarrizko xaflara konektatutako soinu periferikoen informazioa irakurri eta idatzi ahal duen txartela da.</w:t>
      </w:r>
    </w:p>
    <w:p w14:paraId="37261387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Sare txartela:</w:t>
      </w:r>
    </w:p>
    <w:p w14:paraId="4AC7F391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Oinarrizko xaflara konektatutako Ethernet kableko informazioa irakurri eta idatzi ahal duen txartela da.</w:t>
      </w:r>
    </w:p>
    <w:p w14:paraId="73D7CD20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Txartelak gehitzeko gunea:</w:t>
      </w:r>
    </w:p>
    <w:p w14:paraId="38E54175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Oinarrizko xaflan txartel gehiago sartzeko guneak dira.</w:t>
      </w:r>
    </w:p>
    <w:p w14:paraId="4E0CF0A8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Bus-ak:</w:t>
      </w:r>
    </w:p>
    <w:p w14:paraId="61793DFD" w14:textId="77777777" w:rsidR="00A65703" w:rsidRPr="00CE0BFE" w:rsidRDefault="00A65703" w:rsidP="00A65703">
      <w:pPr>
        <w:rPr>
          <w:rFonts w:ascii="Trebuchet MS" w:eastAsiaTheme="majorEastAsia" w:hAnsi="Trebuchet MS" w:cstheme="majorBidi"/>
          <w:i/>
          <w:iCs/>
          <w:color w:val="2F5496" w:themeColor="accent1" w:themeShade="BF"/>
          <w:lang w:val="eu-ES"/>
        </w:rPr>
      </w:pPr>
      <w:r w:rsidRPr="00CE0BFE">
        <w:rPr>
          <w:lang w:val="eu-ES"/>
        </w:rPr>
        <w:t>Elementu bi edo gehiagoren artean seinale elektrikoak bidaltzeko elektrizitatearen hari eroaleak dira.</w:t>
      </w:r>
      <w:r>
        <w:rPr>
          <w:lang w:val="eu-ES"/>
        </w:rPr>
        <w:t xml:space="preserve"> Datuak garraiatzeko erabiltzen dira.</w:t>
      </w:r>
    </w:p>
    <w:p w14:paraId="034BEE67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Elikagai iturria:</w:t>
      </w:r>
    </w:p>
    <w:p w14:paraId="13059094" w14:textId="77777777" w:rsidR="00A65703" w:rsidRPr="00CE0BFE" w:rsidRDefault="00A65703" w:rsidP="00A65703">
      <w:pPr>
        <w:rPr>
          <w:rFonts w:ascii="Trebuchet MS" w:eastAsiaTheme="majorEastAsia" w:hAnsi="Trebuchet MS" w:cstheme="majorBidi"/>
          <w:i/>
          <w:iCs/>
          <w:color w:val="2F5496" w:themeColor="accent1" w:themeShade="BF"/>
          <w:lang w:val="eu-ES"/>
        </w:rPr>
      </w:pPr>
      <w:r w:rsidRPr="00CE0BFE">
        <w:rPr>
          <w:lang w:val="eu-ES"/>
        </w:rPr>
        <w:t>Karga elektriko bati energia elektrikoa ematen dion gailu bat da.</w:t>
      </w:r>
    </w:p>
    <w:p w14:paraId="57884938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lastRenderedPageBreak/>
        <w:t>Ordenagailu “txasis” edo kutxa:</w:t>
      </w:r>
    </w:p>
    <w:p w14:paraId="226DD6D1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Egitura metalikoa edo plastikoa da, eta bere funtzioa ordenagailu pertsonal baten osagai gehienak gordetzea eta babestea da.</w:t>
      </w:r>
    </w:p>
    <w:p w14:paraId="6AD6D1DC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Sarrera/Irteera gunean:</w:t>
      </w:r>
    </w:p>
    <w:p w14:paraId="4E3DDF21" w14:textId="77777777" w:rsidR="00A65703" w:rsidRPr="00CE0BFE" w:rsidRDefault="00A65703" w:rsidP="00A65703">
      <w:pPr>
        <w:pStyle w:val="Azpititulua"/>
        <w:rPr>
          <w:i/>
          <w:iCs/>
          <w:color w:val="404040" w:themeColor="text1" w:themeTint="BF"/>
          <w:lang w:val="eu-ES"/>
        </w:rPr>
      </w:pPr>
      <w:r w:rsidRPr="00CE0BFE">
        <w:rPr>
          <w:rStyle w:val="Enfasileuna"/>
          <w:lang w:val="eu-ES"/>
        </w:rPr>
        <w:t>PS/2 portuak:</w:t>
      </w:r>
    </w:p>
    <w:p w14:paraId="36A5D8B8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Teklatuak eta saguak konektatzeko erabiltzen da.</w:t>
      </w:r>
    </w:p>
    <w:p w14:paraId="1377DB9F" w14:textId="77777777" w:rsidR="00A65703" w:rsidRPr="00CE0BFE" w:rsidRDefault="00A65703" w:rsidP="00A65703">
      <w:pPr>
        <w:pStyle w:val="Azpititulua"/>
        <w:rPr>
          <w:i/>
          <w:iCs/>
          <w:color w:val="404040" w:themeColor="text1" w:themeTint="BF"/>
          <w:lang w:val="eu-ES"/>
        </w:rPr>
      </w:pPr>
      <w:r w:rsidRPr="00CE0BFE">
        <w:rPr>
          <w:rStyle w:val="Enfasileuna"/>
          <w:lang w:val="eu-ES"/>
        </w:rPr>
        <w:t>Serie portua:</w:t>
      </w:r>
    </w:p>
    <w:p w14:paraId="78310EE4" w14:textId="77777777" w:rsidR="00A65703" w:rsidRPr="00CE0BFE" w:rsidRDefault="00A65703" w:rsidP="00A65703">
      <w:pPr>
        <w:rPr>
          <w:rStyle w:val="def"/>
          <w:lang w:val="eu-ES" w:eastAsia="es-ES"/>
        </w:rPr>
      </w:pPr>
      <w:r w:rsidRPr="00CE0BFE">
        <w:rPr>
          <w:rStyle w:val="def"/>
          <w:lang w:val="eu-ES" w:eastAsia="es-ES"/>
        </w:rPr>
        <w:t>Datu-komunikazio digitaleko interfaze bat da, ordenagailuak maiz erabiltzen dute, non informazioa bit-ez bit igortzen den, bit bakar bat bidaliz.</w:t>
      </w:r>
    </w:p>
    <w:p w14:paraId="0D154082" w14:textId="77777777" w:rsidR="00A65703" w:rsidRPr="00CE0BFE" w:rsidRDefault="00A65703" w:rsidP="00A65703">
      <w:pPr>
        <w:pStyle w:val="Azpititulua"/>
        <w:rPr>
          <w:i/>
          <w:iCs/>
          <w:color w:val="404040" w:themeColor="text1" w:themeTint="BF"/>
          <w:lang w:val="eu-ES"/>
        </w:rPr>
      </w:pPr>
      <w:r w:rsidRPr="00CE0BFE">
        <w:rPr>
          <w:rStyle w:val="Enfasileuna"/>
          <w:lang w:val="eu-ES"/>
        </w:rPr>
        <w:t>Paralelo portua:</w:t>
      </w:r>
    </w:p>
    <w:p w14:paraId="0358827D" w14:textId="77777777" w:rsidR="00A65703" w:rsidRPr="00CE0BFE" w:rsidRDefault="00A65703" w:rsidP="00A65703">
      <w:pPr>
        <w:pStyle w:val="Azpititulua"/>
        <w:rPr>
          <w:rFonts w:ascii="Times New Roman" w:eastAsiaTheme="minorHAnsi" w:hAnsi="Times New Roman"/>
          <w:color w:val="auto"/>
          <w:spacing w:val="0"/>
          <w:sz w:val="24"/>
          <w:lang w:val="eu-ES"/>
        </w:rPr>
      </w:pPr>
      <w:r w:rsidRPr="00CE0BFE">
        <w:rPr>
          <w:rFonts w:ascii="Times New Roman" w:eastAsiaTheme="minorHAnsi" w:hAnsi="Times New Roman"/>
          <w:color w:val="auto"/>
          <w:spacing w:val="0"/>
          <w:sz w:val="24"/>
          <w:lang w:val="eu-ES"/>
        </w:rPr>
        <w:t>Ordenagailu baten eta periferiko baten arteko interfazea da, eta bere ezaugarri nagusia da datu-bitek elkarrekin bidaiatzen dutela, pakete bat byte bat bidaliz aldi berean. Hau da, kable edo bide fisiko bat ezartzen da datu-bit bakoitzeko, bus bat osatuz.</w:t>
      </w:r>
    </w:p>
    <w:p w14:paraId="75929EEB" w14:textId="77777777" w:rsidR="00A65703" w:rsidRPr="00CE0BFE" w:rsidRDefault="00A65703" w:rsidP="00A65703">
      <w:pPr>
        <w:pStyle w:val="Azpititulua"/>
        <w:rPr>
          <w:rFonts w:ascii="Times New Roman" w:eastAsiaTheme="minorHAnsi" w:hAnsi="Times New Roman"/>
          <w:color w:val="auto"/>
          <w:spacing w:val="0"/>
          <w:sz w:val="24"/>
          <w:lang w:val="eu-ES"/>
        </w:rPr>
      </w:pPr>
      <w:r w:rsidRPr="00CE0BFE">
        <w:rPr>
          <w:rStyle w:val="Enfasileuna"/>
          <w:lang w:val="eu-ES"/>
        </w:rPr>
        <w:t>USB:</w:t>
      </w:r>
    </w:p>
    <w:p w14:paraId="14E78F57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USB kablea sartu ahal izatea bideratzen du. Hau txartel nagusira konektatzen da.</w:t>
      </w:r>
    </w:p>
    <w:p w14:paraId="1272BAB9" w14:textId="77777777" w:rsidR="00A65703" w:rsidRPr="00CE0BFE" w:rsidRDefault="00A65703" w:rsidP="00A65703">
      <w:pPr>
        <w:pStyle w:val="Azpititulua"/>
        <w:rPr>
          <w:i/>
          <w:iCs/>
          <w:color w:val="404040" w:themeColor="text1" w:themeTint="BF"/>
          <w:lang w:val="eu-ES"/>
        </w:rPr>
      </w:pPr>
      <w:r w:rsidRPr="00CE0BFE">
        <w:rPr>
          <w:rStyle w:val="Enfasileuna"/>
          <w:lang w:val="eu-ES"/>
        </w:rPr>
        <w:t>Ethernet sare irteera:</w:t>
      </w:r>
    </w:p>
    <w:p w14:paraId="567214EF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Ethernet sarrerak Internet sartu ahal izatea bideratzen du. Hau txartel nagusira konektatzen da.</w:t>
      </w:r>
    </w:p>
    <w:p w14:paraId="719A0AD5" w14:textId="77777777" w:rsidR="00A65703" w:rsidRPr="00CE0BFE" w:rsidRDefault="00A65703" w:rsidP="00A65703">
      <w:pPr>
        <w:pStyle w:val="Azpititulua"/>
        <w:rPr>
          <w:i/>
          <w:iCs/>
          <w:color w:val="404040" w:themeColor="text1" w:themeTint="BF"/>
          <w:lang w:val="eu-ES"/>
        </w:rPr>
      </w:pPr>
      <w:r w:rsidRPr="00CE0BFE">
        <w:rPr>
          <w:rStyle w:val="Enfasileuna"/>
          <w:lang w:val="eu-ES"/>
        </w:rPr>
        <w:t>Soinu txartel irteera:</w:t>
      </w:r>
    </w:p>
    <w:p w14:paraId="3D9E90CE" w14:textId="77777777" w:rsidR="00A65703" w:rsidRPr="00CE0BFE" w:rsidRDefault="00A65703" w:rsidP="00A65703">
      <w:pPr>
        <w:pStyle w:val="Azpititulua"/>
        <w:rPr>
          <w:rFonts w:ascii="Times New Roman" w:eastAsiaTheme="minorHAnsi" w:hAnsi="Times New Roman"/>
          <w:color w:val="auto"/>
          <w:spacing w:val="0"/>
          <w:sz w:val="24"/>
          <w:lang w:val="eu-ES"/>
        </w:rPr>
      </w:pPr>
      <w:r w:rsidRPr="00CE0BFE">
        <w:rPr>
          <w:rFonts w:ascii="Times New Roman" w:eastAsiaTheme="minorHAnsi" w:hAnsi="Times New Roman"/>
          <w:color w:val="auto"/>
          <w:spacing w:val="0"/>
          <w:sz w:val="24"/>
          <w:lang w:val="eu-ES"/>
        </w:rPr>
        <w:t>Soinu periferikoekin lotzen den konexio puntua. Hau txartel nagusira konektatzen da.</w:t>
      </w:r>
    </w:p>
    <w:p w14:paraId="0725F965" w14:textId="77777777" w:rsidR="00A65703" w:rsidRPr="00CE0BFE" w:rsidRDefault="00A65703" w:rsidP="00A65703">
      <w:pPr>
        <w:pStyle w:val="Azpititulua"/>
        <w:rPr>
          <w:i/>
          <w:iCs/>
          <w:color w:val="404040" w:themeColor="text1" w:themeTint="BF"/>
          <w:lang w:val="eu-ES"/>
        </w:rPr>
      </w:pPr>
      <w:r w:rsidRPr="00CE0BFE">
        <w:rPr>
          <w:rStyle w:val="Enfasileuna"/>
          <w:lang w:val="eu-ES"/>
        </w:rPr>
        <w:t>Bideo txartel irteera:</w:t>
      </w:r>
    </w:p>
    <w:p w14:paraId="56DD40E7" w14:textId="77777777" w:rsidR="00A65703" w:rsidRPr="00CE0BFE" w:rsidRDefault="00A65703" w:rsidP="00A65703">
      <w:pPr>
        <w:pStyle w:val="Azpititulua"/>
        <w:rPr>
          <w:rFonts w:ascii="Times New Roman" w:eastAsiaTheme="minorHAnsi" w:hAnsi="Times New Roman"/>
          <w:color w:val="auto"/>
          <w:spacing w:val="0"/>
          <w:sz w:val="24"/>
          <w:lang w:val="eu-ES"/>
        </w:rPr>
      </w:pPr>
      <w:r>
        <w:rPr>
          <w:noProof/>
          <w:lang w:val="eu-ES"/>
        </w:rPr>
        <w:drawing>
          <wp:anchor distT="0" distB="0" distL="114300" distR="114300" simplePos="0" relativeHeight="251666432" behindDoc="0" locked="0" layoutInCell="1" allowOverlap="1" wp14:anchorId="672085B7" wp14:editId="65B6B91C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28650" cy="803275"/>
            <wp:effectExtent l="0" t="0" r="0" b="0"/>
            <wp:wrapSquare wrapText="bothSides"/>
            <wp:docPr id="10" name="Irudia 10" descr="Hau duen irudia sagu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udia 10" descr="Hau duen irudia sagua&#10;&#10;Azalpena automatikoki sortu d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BFE">
        <w:rPr>
          <w:rFonts w:ascii="Times New Roman" w:eastAsiaTheme="minorHAnsi" w:hAnsi="Times New Roman"/>
          <w:color w:val="auto"/>
          <w:spacing w:val="0"/>
          <w:sz w:val="24"/>
          <w:lang w:val="eu-ES"/>
        </w:rPr>
        <w:t>Bideo periferikoekin lotzen den konexio puntua. Hau txartel nagusira konektatzen da.</w:t>
      </w:r>
    </w:p>
    <w:p w14:paraId="010FB404" w14:textId="77777777" w:rsidR="00A65703" w:rsidRPr="00CE0BFE" w:rsidRDefault="00A65703" w:rsidP="00A65703">
      <w:pPr>
        <w:rPr>
          <w:lang w:val="eu-ES"/>
        </w:rPr>
      </w:pPr>
      <w:r>
        <w:rPr>
          <w:i/>
          <w:iCs/>
          <w:noProof/>
          <w:lang w:val="eu-ES"/>
        </w:rPr>
        <w:drawing>
          <wp:anchor distT="0" distB="0" distL="114300" distR="114300" simplePos="0" relativeHeight="251665408" behindDoc="0" locked="0" layoutInCell="1" allowOverlap="1" wp14:anchorId="2DE85C23" wp14:editId="462372F2">
            <wp:simplePos x="0" y="0"/>
            <wp:positionH relativeFrom="column">
              <wp:posOffset>3891280</wp:posOffset>
            </wp:positionH>
            <wp:positionV relativeFrom="paragraph">
              <wp:posOffset>7620</wp:posOffset>
            </wp:positionV>
            <wp:extent cx="1067435" cy="657225"/>
            <wp:effectExtent l="0" t="0" r="0" b="9525"/>
            <wp:wrapSquare wrapText="bothSides"/>
            <wp:docPr id="9" name="Irudia 9" descr="Hau duen irudia testua, gai elektronikoak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udia 9" descr="Hau duen irudia testua, gai elektronikoak&#10;&#10;Azalpena automatikoki sortu d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9A59D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Teklatua:</w:t>
      </w:r>
    </w:p>
    <w:p w14:paraId="1FD35FAA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Informazioa sartzeko erabiltzen den sarrera-periferiko bat da.</w:t>
      </w:r>
    </w:p>
    <w:p w14:paraId="0B09C3B8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Style w:val="Enfasia"/>
          <w:lang w:val="eu-ES"/>
        </w:rPr>
      </w:pPr>
      <w:r w:rsidRPr="00CE0BFE">
        <w:rPr>
          <w:rStyle w:val="Enfasia"/>
          <w:lang w:val="eu-ES"/>
        </w:rPr>
        <w:t>Sagua:</w:t>
      </w:r>
    </w:p>
    <w:p w14:paraId="10A61DD9" w14:textId="77777777" w:rsidR="00A65703" w:rsidRPr="00CE0BFE" w:rsidRDefault="00A65703" w:rsidP="00A65703">
      <w:pPr>
        <w:rPr>
          <w:rFonts w:ascii="Trebuchet MS" w:eastAsiaTheme="majorEastAsia" w:hAnsi="Trebuchet MS" w:cstheme="majorBidi"/>
          <w:i/>
          <w:iCs/>
          <w:color w:val="2F5496" w:themeColor="accent1" w:themeShade="BF"/>
          <w:lang w:val="eu-ES"/>
        </w:rPr>
      </w:pPr>
      <w:r w:rsidRPr="00CE0BFE">
        <w:rPr>
          <w:lang w:val="eu-ES"/>
        </w:rPr>
        <w:t>Ordenagailuaren ingurune grafikoaren erabilera errazteko erabiltzen den periferiko markagailu bat da.</w:t>
      </w:r>
    </w:p>
    <w:p w14:paraId="4FD3C38E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Fonts w:ascii="Times New Roman" w:eastAsiaTheme="minorHAnsi" w:hAnsi="Times New Roman" w:cstheme="minorBidi"/>
          <w:color w:val="auto"/>
          <w:lang w:val="eu-ES"/>
        </w:rPr>
      </w:pPr>
      <w:r>
        <w:rPr>
          <w:rFonts w:ascii="Times New Roman" w:eastAsiaTheme="minorHAnsi" w:hAnsi="Times New Roman" w:cstheme="minorBidi"/>
          <w:noProof/>
          <w:color w:val="auto"/>
          <w:lang w:val="eu-ES"/>
        </w:rPr>
        <w:drawing>
          <wp:anchor distT="0" distB="0" distL="114300" distR="114300" simplePos="0" relativeHeight="251664384" behindDoc="0" locked="0" layoutInCell="1" allowOverlap="1" wp14:anchorId="58FD8BA6" wp14:editId="11E34210">
            <wp:simplePos x="0" y="0"/>
            <wp:positionH relativeFrom="column">
              <wp:posOffset>2891155</wp:posOffset>
            </wp:positionH>
            <wp:positionV relativeFrom="paragraph">
              <wp:posOffset>9525</wp:posOffset>
            </wp:positionV>
            <wp:extent cx="1343025" cy="885190"/>
            <wp:effectExtent l="0" t="0" r="9525" b="0"/>
            <wp:wrapSquare wrapText="bothSides"/>
            <wp:docPr id="8" name="Irudia 8" descr="Hau duen irudia testua, gai elektronikoak, erakusleihoa, monitore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udia 8" descr="Hau duen irudia testua, gai elektronikoak, erakusleihoa, monitorea&#10;&#10;Azalpena automatikoki sortu d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BFE">
        <w:rPr>
          <w:rStyle w:val="Enfasia"/>
          <w:lang w:val="eu-ES"/>
        </w:rPr>
        <w:t>Monitorea:</w:t>
      </w:r>
    </w:p>
    <w:p w14:paraId="0A02017F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Testua eta irudiak bistaratzeko balio du.</w:t>
      </w:r>
    </w:p>
    <w:p w14:paraId="0A000FA0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Fonts w:ascii="Times New Roman" w:eastAsiaTheme="minorHAnsi" w:hAnsi="Times New Roman" w:cstheme="minorBidi"/>
          <w:color w:val="auto"/>
          <w:lang w:val="eu-ES"/>
        </w:rPr>
      </w:pPr>
      <w:r>
        <w:rPr>
          <w:rFonts w:ascii="Times New Roman" w:eastAsiaTheme="minorHAnsi" w:hAnsi="Times New Roman" w:cstheme="minorBidi"/>
          <w:noProof/>
          <w:color w:val="auto"/>
          <w:lang w:val="eu-ES"/>
        </w:rPr>
        <w:drawing>
          <wp:anchor distT="0" distB="0" distL="114300" distR="114300" simplePos="0" relativeHeight="251663360" behindDoc="0" locked="0" layoutInCell="1" allowOverlap="1" wp14:anchorId="566A22B9" wp14:editId="40C2F4EA">
            <wp:simplePos x="0" y="0"/>
            <wp:positionH relativeFrom="column">
              <wp:posOffset>4434205</wp:posOffset>
            </wp:positionH>
            <wp:positionV relativeFrom="paragraph">
              <wp:posOffset>13970</wp:posOffset>
            </wp:positionV>
            <wp:extent cx="1170305" cy="781050"/>
            <wp:effectExtent l="0" t="0" r="0" b="0"/>
            <wp:wrapSquare wrapText="bothSides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udia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BFE">
        <w:rPr>
          <w:rStyle w:val="Enfasia"/>
          <w:lang w:val="eu-ES"/>
        </w:rPr>
        <w:t>Disketera:</w:t>
      </w:r>
    </w:p>
    <w:p w14:paraId="3F64203A" w14:textId="77777777" w:rsidR="00A65703" w:rsidRPr="00CE0BFE" w:rsidRDefault="00A65703" w:rsidP="00A65703">
      <w:pPr>
        <w:rPr>
          <w:lang w:val="eu-ES"/>
        </w:rPr>
      </w:pPr>
      <w:r w:rsidRPr="00CE0BFE">
        <w:rPr>
          <w:lang w:val="eu-ES"/>
        </w:rPr>
        <w:t>Diskoak irakurtzeko balio du.</w:t>
      </w:r>
    </w:p>
    <w:p w14:paraId="7F352643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Fonts w:ascii="Times New Roman" w:eastAsiaTheme="minorHAnsi" w:hAnsi="Times New Roman" w:cstheme="minorBidi"/>
          <w:color w:val="auto"/>
          <w:lang w:val="eu-ES"/>
        </w:rPr>
      </w:pPr>
      <w:r w:rsidRPr="00CE0BFE">
        <w:rPr>
          <w:rStyle w:val="Enfasia"/>
          <w:lang w:val="eu-ES"/>
        </w:rPr>
        <w:lastRenderedPageBreak/>
        <w:t>CD/DVD irakur/idazkailua:</w:t>
      </w:r>
    </w:p>
    <w:p w14:paraId="3509C656" w14:textId="77777777" w:rsidR="00A65703" w:rsidRPr="00CE0BFE" w:rsidRDefault="00A65703" w:rsidP="00A65703">
      <w:pPr>
        <w:rPr>
          <w:lang w:val="eu-ES"/>
        </w:rPr>
      </w:pPr>
      <w:r>
        <w:rPr>
          <w:noProof/>
          <w:lang w:val="eu-ES"/>
        </w:rPr>
        <w:drawing>
          <wp:anchor distT="0" distB="0" distL="114300" distR="114300" simplePos="0" relativeHeight="251662336" behindDoc="0" locked="0" layoutInCell="1" allowOverlap="1" wp14:anchorId="123A8975" wp14:editId="6AB7F5D0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933450" cy="777875"/>
            <wp:effectExtent l="0" t="0" r="0" b="3175"/>
            <wp:wrapSquare wrapText="bothSides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udia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BFE">
        <w:rPr>
          <w:lang w:val="eu-ES"/>
        </w:rPr>
        <w:t>CD eta DVD-</w:t>
      </w:r>
      <w:proofErr w:type="spellStart"/>
      <w:r w:rsidRPr="00CE0BFE">
        <w:rPr>
          <w:lang w:val="eu-ES"/>
        </w:rPr>
        <w:t>en</w:t>
      </w:r>
      <w:proofErr w:type="spellEnd"/>
      <w:r w:rsidRPr="00CE0BFE">
        <w:rPr>
          <w:lang w:val="eu-ES"/>
        </w:rPr>
        <w:t xml:space="preserve"> barneko informazio irakurtzeko eta barruan idazteko balio du.</w:t>
      </w:r>
    </w:p>
    <w:p w14:paraId="530A9D98" w14:textId="77777777" w:rsidR="00A65703" w:rsidRPr="00CE0BFE" w:rsidRDefault="00A65703" w:rsidP="00A65703">
      <w:pPr>
        <w:pStyle w:val="5izenburua"/>
        <w:numPr>
          <w:ilvl w:val="0"/>
          <w:numId w:val="0"/>
        </w:numPr>
        <w:ind w:left="1008" w:hanging="1008"/>
        <w:rPr>
          <w:rFonts w:ascii="Times New Roman" w:eastAsiaTheme="minorHAnsi" w:hAnsi="Times New Roman" w:cstheme="minorBidi"/>
          <w:color w:val="auto"/>
          <w:lang w:val="eu-ES"/>
        </w:rPr>
      </w:pPr>
      <w:r>
        <w:rPr>
          <w:noProof/>
          <w:lang w:val="eu-ES"/>
        </w:rPr>
        <w:drawing>
          <wp:anchor distT="0" distB="0" distL="114300" distR="114300" simplePos="0" relativeHeight="251661312" behindDoc="0" locked="0" layoutInCell="1" allowOverlap="1" wp14:anchorId="2E5E2220" wp14:editId="6C4FFF3D">
            <wp:simplePos x="0" y="0"/>
            <wp:positionH relativeFrom="page">
              <wp:posOffset>4067175</wp:posOffset>
            </wp:positionH>
            <wp:positionV relativeFrom="paragraph">
              <wp:posOffset>13335</wp:posOffset>
            </wp:positionV>
            <wp:extent cx="1209675" cy="811530"/>
            <wp:effectExtent l="0" t="0" r="9525" b="7620"/>
            <wp:wrapSquare wrapText="bothSides"/>
            <wp:docPr id="5" name="Irudia 5" descr="Hau duen irudia testua, gai elektronikoak, inprimagailu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udia 5" descr="Hau duen irudia testua, gai elektronikoak, inprimagailua&#10;&#10;Azalpena automatikoki sortu d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BFE">
        <w:rPr>
          <w:rStyle w:val="Enfasia"/>
          <w:lang w:val="eu-ES"/>
        </w:rPr>
        <w:t>Inprimagailua:</w:t>
      </w:r>
    </w:p>
    <w:p w14:paraId="594CAD94" w14:textId="77777777" w:rsidR="00A65703" w:rsidRDefault="00A65703" w:rsidP="00A65703">
      <w:pPr>
        <w:rPr>
          <w:lang w:val="eu-ES"/>
        </w:rPr>
      </w:pPr>
      <w:r w:rsidRPr="00CE0BFE">
        <w:rPr>
          <w:lang w:val="eu-ES"/>
        </w:rPr>
        <w:t>Irudi edo testua paper fisikora pasatzeko balio du.</w:t>
      </w:r>
    </w:p>
    <w:p w14:paraId="6DABED0A" w14:textId="77777777" w:rsidR="00A65703" w:rsidRPr="000A0F19" w:rsidRDefault="00A65703" w:rsidP="00A65703">
      <w:pPr>
        <w:rPr>
          <w:lang w:val="eu-ES"/>
        </w:rPr>
      </w:pPr>
    </w:p>
    <w:p w14:paraId="77B19682" w14:textId="77777777" w:rsidR="00A65703" w:rsidRDefault="00A65703" w:rsidP="00A65703">
      <w:pPr>
        <w:pStyle w:val="1izenburua"/>
        <w:rPr>
          <w:lang w:val="eu-ES"/>
        </w:rPr>
      </w:pPr>
      <w:bookmarkStart w:id="2" w:name="_Toc114561028"/>
      <w:bookmarkStart w:id="3" w:name="_Toc116544094"/>
      <w:r w:rsidRPr="000A0F19">
        <w:rPr>
          <w:lang w:val="eu-ES"/>
        </w:rPr>
        <w:t>Oinarrizko xaflan integratuak</w:t>
      </w:r>
      <w:bookmarkEnd w:id="2"/>
      <w:bookmarkEnd w:id="3"/>
    </w:p>
    <w:p w14:paraId="72E7FF6C" w14:textId="77777777" w:rsidR="00A65703" w:rsidRDefault="00A65703" w:rsidP="00A65703">
      <w:pPr>
        <w:rPr>
          <w:lang w:val="eu-ES"/>
        </w:rPr>
      </w:pPr>
      <w:r>
        <w:rPr>
          <w:lang w:val="eu-ES"/>
        </w:rPr>
        <w:t xml:space="preserve">Xaflan integraturik dauden osagaiak hurrengoak dira; BIOS-a, soinu txartela eta Ethernet sare txartela. Osagarri hauek ezin dira txartel nagusitik banandu. </w:t>
      </w:r>
    </w:p>
    <w:p w14:paraId="493EB85D" w14:textId="77777777" w:rsidR="00A65703" w:rsidRDefault="00A65703" w:rsidP="00A65703">
      <w:pPr>
        <w:rPr>
          <w:lang w:val="eu-ES"/>
        </w:rPr>
      </w:pPr>
      <w:r>
        <w:rPr>
          <w:lang w:val="eu-ES"/>
        </w:rPr>
        <w:t xml:space="preserve">Bestalde beste hauek atera eta aldatu daitezke; mikroprozesagailua, RAM memoria eta pila. </w:t>
      </w:r>
    </w:p>
    <w:p w14:paraId="06339172" w14:textId="77777777" w:rsidR="00A65703" w:rsidRDefault="00A65703" w:rsidP="00A65703">
      <w:pPr>
        <w:rPr>
          <w:lang w:val="eu-ES"/>
        </w:rPr>
      </w:pPr>
    </w:p>
    <w:p w14:paraId="035F64BC" w14:textId="77777777" w:rsidR="00A65703" w:rsidRDefault="00A65703" w:rsidP="00A65703">
      <w:pPr>
        <w:pStyle w:val="1izenburua"/>
        <w:rPr>
          <w:lang w:val="eu-ES"/>
        </w:rPr>
      </w:pPr>
      <w:bookmarkStart w:id="4" w:name="_Toc114561029"/>
      <w:bookmarkStart w:id="5" w:name="_Toc116544095"/>
      <w:r>
        <w:rPr>
          <w:lang w:val="eu-ES"/>
        </w:rPr>
        <w:t>Osagai nagusiak</w:t>
      </w:r>
      <w:bookmarkEnd w:id="4"/>
      <w:bookmarkEnd w:id="5"/>
    </w:p>
    <w:p w14:paraId="7DA83B1D" w14:textId="77777777" w:rsidR="00A65703" w:rsidRDefault="00A65703" w:rsidP="00A65703">
      <w:pPr>
        <w:pStyle w:val="2izenburua"/>
        <w:rPr>
          <w:lang w:val="eu-ES"/>
        </w:rPr>
      </w:pPr>
      <w:bookmarkStart w:id="6" w:name="_Toc116544096"/>
      <w:r>
        <w:rPr>
          <w:lang w:val="eu-ES"/>
        </w:rPr>
        <w:t>Mikroprozesagailua</w:t>
      </w:r>
      <w:bookmarkEnd w:id="6"/>
    </w:p>
    <w:p w14:paraId="39F0B7EE" w14:textId="77777777" w:rsidR="00A65703" w:rsidRDefault="00A65703" w:rsidP="00A65703">
      <w:pPr>
        <w:ind w:firstLine="578"/>
        <w:rPr>
          <w:lang w:val="eu-ES"/>
        </w:rPr>
      </w:pPr>
      <w:r w:rsidRPr="00D107B4">
        <w:rPr>
          <w:lang w:val="eu-ES"/>
        </w:rPr>
        <w:t>Prozesamenduko unitate zentral</w:t>
      </w:r>
      <w:r>
        <w:rPr>
          <w:lang w:val="eu-ES"/>
        </w:rPr>
        <w:t>-ak</w:t>
      </w:r>
      <w:r w:rsidRPr="00D107B4">
        <w:rPr>
          <w:lang w:val="eu-ES"/>
        </w:rPr>
        <w:t xml:space="preserve"> (PUZ) </w:t>
      </w:r>
      <w:r>
        <w:rPr>
          <w:lang w:val="eu-ES"/>
        </w:rPr>
        <w:t>mota desberdinetakoak daude. Hauek Intel edo AMD diren; zenbateko abiadura daukaten edo nolako arkitektura daukaten.</w:t>
      </w:r>
    </w:p>
    <w:p w14:paraId="62CCEA9E" w14:textId="77777777" w:rsidR="00A65703" w:rsidRDefault="00A65703" w:rsidP="00A65703">
      <w:pPr>
        <w:pStyle w:val="3izenburua"/>
        <w:rPr>
          <w:lang w:val="eu-ES"/>
        </w:rPr>
      </w:pPr>
      <w:bookmarkStart w:id="7" w:name="_Toc116544097"/>
      <w:r>
        <w:rPr>
          <w:lang w:val="eu-ES"/>
        </w:rPr>
        <w:t>Intel edo AMD</w:t>
      </w:r>
      <w:bookmarkEnd w:id="7"/>
    </w:p>
    <w:p w14:paraId="6A51A256" w14:textId="60CF8FF6" w:rsidR="00A65703" w:rsidRDefault="00A65703" w:rsidP="00A65703">
      <w:pPr>
        <w:pStyle w:val="4izenburua"/>
        <w:rPr>
          <w:lang w:val="eu-ES"/>
        </w:rPr>
      </w:pPr>
      <w:r>
        <w:rPr>
          <w:lang w:val="eu-ES"/>
        </w:rPr>
        <w:t>Intel</w:t>
      </w:r>
    </w:p>
    <w:p w14:paraId="15D2B79F" w14:textId="14C41E18" w:rsidR="003953A2" w:rsidRPr="003953A2" w:rsidRDefault="003953A2" w:rsidP="003953A2">
      <w:pPr>
        <w:ind w:left="708"/>
        <w:rPr>
          <w:lang w:val="eu-ES"/>
        </w:rPr>
      </w:pPr>
      <w:r>
        <w:rPr>
          <w:lang w:val="eu-ES"/>
        </w:rPr>
        <w:t>4/8/16/32/64 – bit-eko proze</w:t>
      </w:r>
      <w:r w:rsidR="00570005">
        <w:rPr>
          <w:lang w:val="eu-ES"/>
        </w:rPr>
        <w:t>sa</w:t>
      </w:r>
      <w:r>
        <w:rPr>
          <w:lang w:val="eu-ES"/>
        </w:rPr>
        <w:t>gailuak egiten dituen munduko enpresarik ezagunena da.</w:t>
      </w:r>
      <w:r w:rsidR="00570005">
        <w:rPr>
          <w:lang w:val="eu-ES"/>
        </w:rPr>
        <w:t xml:space="preserve"> Enpresa estatu </w:t>
      </w:r>
      <w:proofErr w:type="spellStart"/>
      <w:r w:rsidR="00570005">
        <w:rPr>
          <w:lang w:val="eu-ES"/>
        </w:rPr>
        <w:t>batuarra</w:t>
      </w:r>
      <w:proofErr w:type="spellEnd"/>
      <w:r w:rsidR="00570005">
        <w:rPr>
          <w:lang w:val="eu-ES"/>
        </w:rPr>
        <w:t xml:space="preserve"> da eta bere siglak Intel “</w:t>
      </w:r>
      <w:proofErr w:type="spellStart"/>
      <w:r w:rsidR="00570005">
        <w:rPr>
          <w:lang w:val="eu-ES"/>
        </w:rPr>
        <w:t>Integrated</w:t>
      </w:r>
      <w:proofErr w:type="spellEnd"/>
      <w:r w:rsidR="00570005">
        <w:rPr>
          <w:lang w:val="eu-ES"/>
        </w:rPr>
        <w:t xml:space="preserve"> </w:t>
      </w:r>
      <w:proofErr w:type="spellStart"/>
      <w:r w:rsidR="00570005">
        <w:rPr>
          <w:lang w:val="eu-ES"/>
        </w:rPr>
        <w:t>Electronics</w:t>
      </w:r>
      <w:proofErr w:type="spellEnd"/>
      <w:r w:rsidR="00570005">
        <w:rPr>
          <w:lang w:val="eu-ES"/>
        </w:rPr>
        <w:t xml:space="preserve"> </w:t>
      </w:r>
      <w:proofErr w:type="spellStart"/>
      <w:r w:rsidR="00570005">
        <w:rPr>
          <w:lang w:val="eu-ES"/>
        </w:rPr>
        <w:t>Corporation</w:t>
      </w:r>
      <w:proofErr w:type="spellEnd"/>
      <w:r w:rsidR="00570005">
        <w:rPr>
          <w:lang w:val="eu-ES"/>
        </w:rPr>
        <w:t>” esan nahi dute.</w:t>
      </w:r>
    </w:p>
    <w:p w14:paraId="76D2B559" w14:textId="24BF0C8C" w:rsidR="006110FB" w:rsidRDefault="006110FB" w:rsidP="006110FB">
      <w:pPr>
        <w:pStyle w:val="4izenburua"/>
        <w:rPr>
          <w:noProof/>
          <w:lang w:val="eu-ES"/>
        </w:rPr>
      </w:pPr>
      <w:r>
        <w:rPr>
          <w:noProof/>
          <w:lang w:val="eu-ES"/>
        </w:rPr>
        <w:t>AMD</w:t>
      </w:r>
    </w:p>
    <w:p w14:paraId="778B1CE5" w14:textId="7E3ACA44" w:rsidR="00700805" w:rsidRPr="003953A2" w:rsidRDefault="00700805" w:rsidP="00700805">
      <w:pPr>
        <w:ind w:left="708"/>
        <w:rPr>
          <w:lang w:val="eu-ES"/>
        </w:rPr>
      </w:pPr>
      <w:r>
        <w:rPr>
          <w:lang w:val="eu-ES"/>
        </w:rPr>
        <w:t xml:space="preserve">4/8/16/32/64 – bit-eko prozesagailuak egiten dituen munduko bigarren enpresarik ezagunena da. Enpresa estatu </w:t>
      </w:r>
      <w:proofErr w:type="spellStart"/>
      <w:r>
        <w:rPr>
          <w:lang w:val="eu-ES"/>
        </w:rPr>
        <w:t>batuarra</w:t>
      </w:r>
      <w:proofErr w:type="spellEnd"/>
      <w:r>
        <w:rPr>
          <w:lang w:val="eu-ES"/>
        </w:rPr>
        <w:t xml:space="preserve"> da, Intel bezala eta bere siglak AMD “</w:t>
      </w:r>
      <w:proofErr w:type="spellStart"/>
      <w:r>
        <w:rPr>
          <w:lang w:val="eu-ES"/>
        </w:rPr>
        <w:t>Advanced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Micr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Devices</w:t>
      </w:r>
      <w:proofErr w:type="spellEnd"/>
      <w:r>
        <w:rPr>
          <w:lang w:val="eu-ES"/>
        </w:rPr>
        <w:t>” esan nahi dute.</w:t>
      </w:r>
    </w:p>
    <w:p w14:paraId="5051223D" w14:textId="4D994E4C" w:rsidR="003953A2" w:rsidRDefault="00700805" w:rsidP="00700805">
      <w:pPr>
        <w:pStyle w:val="3izenburua"/>
        <w:rPr>
          <w:lang w:val="eu-ES"/>
        </w:rPr>
      </w:pPr>
      <w:bookmarkStart w:id="8" w:name="_Toc116544098"/>
      <w:r>
        <w:rPr>
          <w:lang w:val="eu-ES"/>
        </w:rPr>
        <w:t>Abiadura</w:t>
      </w:r>
      <w:bookmarkEnd w:id="8"/>
    </w:p>
    <w:p w14:paraId="0D5D9D7E" w14:textId="46458E6F" w:rsidR="00700805" w:rsidRDefault="006C174D" w:rsidP="006C174D">
      <w:pPr>
        <w:ind w:left="708"/>
        <w:rPr>
          <w:lang w:val="eu-ES"/>
        </w:rPr>
      </w:pPr>
      <w:r w:rsidRPr="006C174D">
        <w:rPr>
          <w:lang w:val="eu-ES"/>
        </w:rPr>
        <w:t xml:space="preserve">2,93 </w:t>
      </w:r>
      <w:proofErr w:type="spellStart"/>
      <w:r w:rsidRPr="006C174D">
        <w:rPr>
          <w:lang w:val="eu-ES"/>
        </w:rPr>
        <w:t>Ghz</w:t>
      </w:r>
      <w:proofErr w:type="spellEnd"/>
      <w:r w:rsidRPr="006C174D">
        <w:rPr>
          <w:lang w:val="eu-ES"/>
        </w:rPr>
        <w:t xml:space="preserve">-tik 3,46 </w:t>
      </w:r>
      <w:proofErr w:type="spellStart"/>
      <w:r w:rsidRPr="006C174D">
        <w:rPr>
          <w:lang w:val="eu-ES"/>
        </w:rPr>
        <w:t>Ghz</w:t>
      </w:r>
      <w:proofErr w:type="spellEnd"/>
      <w:r w:rsidRPr="006C174D">
        <w:rPr>
          <w:lang w:val="eu-ES"/>
        </w:rPr>
        <w:t xml:space="preserve"> ikusgarrira bitartekoak dira.</w:t>
      </w:r>
      <w:r>
        <w:rPr>
          <w:lang w:val="eu-ES"/>
        </w:rPr>
        <w:t xml:space="preserve"> Intel-</w:t>
      </w:r>
      <w:proofErr w:type="spellStart"/>
      <w:r>
        <w:rPr>
          <w:lang w:val="eu-ES"/>
        </w:rPr>
        <w:t>ek</w:t>
      </w:r>
      <w:proofErr w:type="spellEnd"/>
      <w:r>
        <w:rPr>
          <w:lang w:val="eu-ES"/>
        </w:rPr>
        <w:t xml:space="preserve"> atera duen Intel 9 izeneko </w:t>
      </w:r>
      <w:proofErr w:type="spellStart"/>
      <w:r>
        <w:rPr>
          <w:lang w:val="eu-ES"/>
        </w:rPr>
        <w:t>mirkoprozesagailu</w:t>
      </w:r>
      <w:proofErr w:type="spellEnd"/>
      <w:r>
        <w:rPr>
          <w:lang w:val="eu-ES"/>
        </w:rPr>
        <w:t xml:space="preserve"> berriak 3,7 </w:t>
      </w:r>
      <w:proofErr w:type="spellStart"/>
      <w:r>
        <w:rPr>
          <w:lang w:val="eu-ES"/>
        </w:rPr>
        <w:t>Ghz-rainoko</w:t>
      </w:r>
      <w:proofErr w:type="spellEnd"/>
      <w:r>
        <w:rPr>
          <w:lang w:val="eu-ES"/>
        </w:rPr>
        <w:t xml:space="preserve"> abiadurara heldu daiteke.</w:t>
      </w:r>
    </w:p>
    <w:p w14:paraId="651B0F98" w14:textId="0345E55C" w:rsidR="006C174D" w:rsidRDefault="006C174D" w:rsidP="006C174D">
      <w:pPr>
        <w:pStyle w:val="3izenburua"/>
        <w:rPr>
          <w:lang w:val="eu-ES"/>
        </w:rPr>
      </w:pPr>
      <w:bookmarkStart w:id="9" w:name="_Toc116544099"/>
      <w:r>
        <w:rPr>
          <w:lang w:val="eu-ES"/>
        </w:rPr>
        <w:t>Arkitektura</w:t>
      </w:r>
      <w:bookmarkEnd w:id="9"/>
    </w:p>
    <w:p w14:paraId="2B7CA4E8" w14:textId="114F4C00" w:rsidR="006C174D" w:rsidRDefault="00F31BA1" w:rsidP="006C174D">
      <w:pPr>
        <w:ind w:left="708"/>
        <w:rPr>
          <w:lang w:val="eu-ES"/>
        </w:rPr>
      </w:pPr>
      <w:proofErr w:type="spellStart"/>
      <w:r>
        <w:rPr>
          <w:lang w:val="eu-ES"/>
        </w:rPr>
        <w:t>Socket</w:t>
      </w:r>
      <w:proofErr w:type="spellEnd"/>
      <w:r>
        <w:rPr>
          <w:lang w:val="eu-ES"/>
        </w:rPr>
        <w:t xml:space="preserve">-a mikroprozesagailua xafla nagusian tinko gelditzeko erabiltzen den sistema da. Honen arabera bereiz daitezke ZIF edo LIF erako </w:t>
      </w:r>
      <w:proofErr w:type="spellStart"/>
      <w:r>
        <w:rPr>
          <w:lang w:val="eu-ES"/>
        </w:rPr>
        <w:t>socket-ak</w:t>
      </w:r>
      <w:proofErr w:type="spellEnd"/>
      <w:r>
        <w:rPr>
          <w:lang w:val="eu-ES"/>
        </w:rPr>
        <w:t xml:space="preserve">. ZIF (Zero </w:t>
      </w:r>
      <w:proofErr w:type="spellStart"/>
      <w:r>
        <w:rPr>
          <w:lang w:val="eu-ES"/>
        </w:rPr>
        <w:t>Insertio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Force</w:t>
      </w:r>
      <w:proofErr w:type="spellEnd"/>
      <w:r>
        <w:rPr>
          <w:lang w:val="eu-ES"/>
        </w:rPr>
        <w:t xml:space="preserve">) erakoek palanka txiki bat daukate mikroprozesagailua tinkatzeko edo erraz atera ahal </w:t>
      </w:r>
      <w:r>
        <w:rPr>
          <w:lang w:val="eu-ES"/>
        </w:rPr>
        <w:lastRenderedPageBreak/>
        <w:t>izateko. Bestalde LIF (</w:t>
      </w:r>
      <w:proofErr w:type="spellStart"/>
      <w:r w:rsidR="00750259">
        <w:rPr>
          <w:lang w:val="eu-ES"/>
        </w:rPr>
        <w:t>Low</w:t>
      </w:r>
      <w:proofErr w:type="spellEnd"/>
      <w:r w:rsidR="00750259">
        <w:rPr>
          <w:lang w:val="eu-ES"/>
        </w:rPr>
        <w:t xml:space="preserve"> </w:t>
      </w:r>
      <w:proofErr w:type="spellStart"/>
      <w:r w:rsidR="00750259">
        <w:rPr>
          <w:lang w:val="eu-ES"/>
        </w:rPr>
        <w:t>Insertion</w:t>
      </w:r>
      <w:proofErr w:type="spellEnd"/>
      <w:r w:rsidR="00750259">
        <w:rPr>
          <w:lang w:val="eu-ES"/>
        </w:rPr>
        <w:t xml:space="preserve"> </w:t>
      </w:r>
      <w:proofErr w:type="spellStart"/>
      <w:r w:rsidR="00750259">
        <w:rPr>
          <w:lang w:val="eu-ES"/>
        </w:rPr>
        <w:t>Force</w:t>
      </w:r>
      <w:proofErr w:type="spellEnd"/>
      <w:r w:rsidR="00750259">
        <w:rPr>
          <w:lang w:val="eu-ES"/>
        </w:rPr>
        <w:t xml:space="preserve">) motakoek ez daukate palankarik eta </w:t>
      </w:r>
      <w:proofErr w:type="spellStart"/>
      <w:r w:rsidR="00750259">
        <w:rPr>
          <w:lang w:val="eu-ES"/>
        </w:rPr>
        <w:t>horregaitik</w:t>
      </w:r>
      <w:proofErr w:type="spellEnd"/>
      <w:r w:rsidR="00750259">
        <w:rPr>
          <w:lang w:val="eu-ES"/>
        </w:rPr>
        <w:t xml:space="preserve"> txartel nagusira itsatsita geratzen dira.</w:t>
      </w:r>
    </w:p>
    <w:p w14:paraId="2A2346DC" w14:textId="26623BDE" w:rsidR="00750259" w:rsidRDefault="00750259" w:rsidP="00750259">
      <w:pPr>
        <w:rPr>
          <w:lang w:val="eu-ES"/>
        </w:rPr>
      </w:pPr>
    </w:p>
    <w:p w14:paraId="219F743D" w14:textId="053245A2" w:rsidR="00750259" w:rsidRDefault="00750259" w:rsidP="00750259">
      <w:pPr>
        <w:pStyle w:val="2izenburua"/>
        <w:rPr>
          <w:lang w:val="eu-ES"/>
        </w:rPr>
      </w:pPr>
      <w:bookmarkStart w:id="10" w:name="_Toc116544100"/>
      <w:r>
        <w:rPr>
          <w:lang w:val="eu-ES"/>
        </w:rPr>
        <w:t>RAM memoria</w:t>
      </w:r>
      <w:bookmarkEnd w:id="10"/>
    </w:p>
    <w:p w14:paraId="74A61D75" w14:textId="0BC1DBE6" w:rsidR="00750259" w:rsidRDefault="00750259" w:rsidP="00750259">
      <w:pPr>
        <w:ind w:left="578"/>
        <w:rPr>
          <w:lang w:val="eu-ES"/>
        </w:rPr>
      </w:pPr>
      <w:r>
        <w:rPr>
          <w:lang w:val="eu-ES"/>
        </w:rPr>
        <w:t>RAM memoriako bi forma desberdin ezagutzen dira: SRAM eta DRAM.</w:t>
      </w:r>
    </w:p>
    <w:p w14:paraId="3A05CE23" w14:textId="7FA1431C" w:rsidR="00750259" w:rsidRDefault="00750259" w:rsidP="00750259">
      <w:pPr>
        <w:pStyle w:val="3izenburua"/>
        <w:rPr>
          <w:lang w:val="eu-ES"/>
        </w:rPr>
      </w:pPr>
      <w:bookmarkStart w:id="11" w:name="_Toc116544101"/>
      <w:r>
        <w:rPr>
          <w:lang w:val="eu-ES"/>
        </w:rPr>
        <w:t>SRAM</w:t>
      </w:r>
      <w:bookmarkEnd w:id="11"/>
    </w:p>
    <w:p w14:paraId="68989642" w14:textId="18032AF3" w:rsidR="00750259" w:rsidRDefault="00750259" w:rsidP="00750259">
      <w:pPr>
        <w:ind w:left="708"/>
        <w:rPr>
          <w:lang w:val="eu-ES"/>
        </w:rPr>
      </w:pPr>
      <w:r>
        <w:rPr>
          <w:lang w:val="eu-ES"/>
        </w:rPr>
        <w:t>(</w:t>
      </w:r>
      <w:proofErr w:type="spellStart"/>
      <w:r>
        <w:rPr>
          <w:lang w:val="eu-ES"/>
        </w:rPr>
        <w:t>Static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andom</w:t>
      </w:r>
      <w:proofErr w:type="spellEnd"/>
      <w:r>
        <w:rPr>
          <w:lang w:val="eu-ES"/>
        </w:rPr>
        <w:t xml:space="preserve"> Access </w:t>
      </w:r>
      <w:proofErr w:type="spellStart"/>
      <w:r>
        <w:rPr>
          <w:lang w:val="eu-ES"/>
        </w:rPr>
        <w:t>Memory</w:t>
      </w:r>
      <w:proofErr w:type="spellEnd"/>
      <w:r>
        <w:rPr>
          <w:lang w:val="eu-ES"/>
        </w:rPr>
        <w:t xml:space="preserve">) </w:t>
      </w:r>
      <w:r w:rsidR="007610ED">
        <w:rPr>
          <w:lang w:val="eu-ES"/>
        </w:rPr>
        <w:t>Memoria hau RAM estatikoa da. Bi forma daude honen barruan NVRAM eta MRAM.</w:t>
      </w:r>
    </w:p>
    <w:p w14:paraId="4202860B" w14:textId="34E70E13" w:rsidR="007610ED" w:rsidRDefault="007610ED" w:rsidP="007610ED">
      <w:pPr>
        <w:pStyle w:val="3izenburua"/>
        <w:rPr>
          <w:lang w:val="eu-ES"/>
        </w:rPr>
      </w:pPr>
      <w:bookmarkStart w:id="12" w:name="_Toc116544102"/>
      <w:r>
        <w:rPr>
          <w:lang w:val="eu-ES"/>
        </w:rPr>
        <w:t>DRAM</w:t>
      </w:r>
      <w:bookmarkEnd w:id="12"/>
    </w:p>
    <w:p w14:paraId="1F13B3B0" w14:textId="1903C4E7" w:rsidR="007610ED" w:rsidRDefault="007610ED" w:rsidP="007610ED">
      <w:pPr>
        <w:ind w:left="708"/>
        <w:rPr>
          <w:lang w:val="eu-ES"/>
        </w:rPr>
      </w:pPr>
      <w:r>
        <w:rPr>
          <w:lang w:val="eu-ES"/>
        </w:rPr>
        <w:t>(</w:t>
      </w:r>
      <w:proofErr w:type="spellStart"/>
      <w:r>
        <w:rPr>
          <w:lang w:val="eu-ES"/>
        </w:rPr>
        <w:t>Dynamic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andom</w:t>
      </w:r>
      <w:proofErr w:type="spellEnd"/>
      <w:r>
        <w:rPr>
          <w:lang w:val="eu-ES"/>
        </w:rPr>
        <w:t xml:space="preserve"> Access </w:t>
      </w:r>
      <w:proofErr w:type="spellStart"/>
      <w:r>
        <w:rPr>
          <w:lang w:val="eu-ES"/>
        </w:rPr>
        <w:t>Memory</w:t>
      </w:r>
      <w:proofErr w:type="spellEnd"/>
      <w:r>
        <w:rPr>
          <w:lang w:val="eu-ES"/>
        </w:rPr>
        <w:t>) Memoria hau RAM dinamikoa da. Bi azpiunitate dauzka: DRAM Asinkronoa eta SDRAM Sinkronizatua.</w:t>
      </w:r>
    </w:p>
    <w:p w14:paraId="40A580F9" w14:textId="7A830794" w:rsidR="007610ED" w:rsidRDefault="007610ED" w:rsidP="007610ED">
      <w:pPr>
        <w:pStyle w:val="2izenburua"/>
        <w:rPr>
          <w:lang w:val="eu-ES"/>
        </w:rPr>
      </w:pPr>
      <w:bookmarkStart w:id="13" w:name="_Toc116544103"/>
      <w:r>
        <w:rPr>
          <w:lang w:val="eu-ES"/>
        </w:rPr>
        <w:t>Oinarrizko xafla</w:t>
      </w:r>
      <w:bookmarkEnd w:id="13"/>
    </w:p>
    <w:p w14:paraId="0FC6B5E6" w14:textId="678E4B8D" w:rsidR="007610ED" w:rsidRDefault="007610ED" w:rsidP="007610ED">
      <w:pPr>
        <w:ind w:left="578"/>
        <w:rPr>
          <w:lang w:val="eu-ES"/>
        </w:rPr>
      </w:pPr>
      <w:r>
        <w:rPr>
          <w:lang w:val="eu-ES"/>
        </w:rPr>
        <w:t xml:space="preserve">Oinarrizko xaflak tamaina desberdinetakoak existitzen dira ordenagailuen behar desberdinak betetzeko. Fabrikatzaile asko daude, horien artean; ASUS, </w:t>
      </w:r>
      <w:proofErr w:type="spellStart"/>
      <w:r>
        <w:rPr>
          <w:lang w:val="eu-ES"/>
        </w:rPr>
        <w:t>Dell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Biostar</w:t>
      </w:r>
      <w:proofErr w:type="spellEnd"/>
      <w:r w:rsidR="003F19DF">
        <w:rPr>
          <w:lang w:val="eu-ES"/>
        </w:rPr>
        <w:t xml:space="preserve"> </w:t>
      </w:r>
      <w:proofErr w:type="spellStart"/>
      <w:r w:rsidR="003F19DF">
        <w:rPr>
          <w:lang w:val="eu-ES"/>
        </w:rPr>
        <w:t>Lenovo</w:t>
      </w:r>
      <w:proofErr w:type="spellEnd"/>
      <w:r w:rsidR="003F19DF">
        <w:rPr>
          <w:lang w:val="eu-ES"/>
        </w:rPr>
        <w:t>, … Txartel nagusiak ondorengo tamainetan sailkatzen dira: XT, AT, ATX, ITX, BTX eta DTX. Nahiz eta forma hauek eduki, marka batzuk beraien forma pertsonalizatuak erabiltzen dituzte arinago esandako estandarretatik kanpo daudenak.</w:t>
      </w:r>
    </w:p>
    <w:p w14:paraId="58F55795" w14:textId="4F0F3218" w:rsidR="003F19DF" w:rsidRDefault="003F19DF" w:rsidP="003F19DF">
      <w:pPr>
        <w:pStyle w:val="2izenburua"/>
        <w:rPr>
          <w:lang w:val="eu-ES"/>
        </w:rPr>
      </w:pPr>
      <w:bookmarkStart w:id="14" w:name="_Toc116544104"/>
      <w:r>
        <w:rPr>
          <w:lang w:val="eu-ES"/>
        </w:rPr>
        <w:t>BUS</w:t>
      </w:r>
      <w:bookmarkEnd w:id="14"/>
    </w:p>
    <w:p w14:paraId="15019AD6" w14:textId="3E0B42DD" w:rsidR="003F19DF" w:rsidRDefault="003F19DF" w:rsidP="003F19DF">
      <w:pPr>
        <w:ind w:left="578"/>
        <w:rPr>
          <w:lang w:val="eu-ES"/>
        </w:rPr>
      </w:pPr>
      <w:r>
        <w:rPr>
          <w:lang w:val="eu-ES"/>
        </w:rPr>
        <w:t>BUS-</w:t>
      </w:r>
      <w:proofErr w:type="spellStart"/>
      <w:r>
        <w:rPr>
          <w:lang w:val="eu-ES"/>
        </w:rPr>
        <w:t>ak</w:t>
      </w:r>
      <w:proofErr w:type="spellEnd"/>
      <w:r>
        <w:rPr>
          <w:lang w:val="eu-ES"/>
        </w:rPr>
        <w:t xml:space="preserve"> bi motakoak daude, serie edo paralelo.</w:t>
      </w:r>
      <w:r w:rsidR="00D85B20">
        <w:rPr>
          <w:lang w:val="eu-ES"/>
        </w:rPr>
        <w:t xml:space="preserve"> </w:t>
      </w:r>
      <w:r w:rsidR="00D85B20" w:rsidRPr="00D85B20">
        <w:rPr>
          <w:lang w:val="eu-ES"/>
        </w:rPr>
        <w:t>Errendimenduan aldeak daude eta duela urte batzuk</w:t>
      </w:r>
      <w:r w:rsidR="00D85B20">
        <w:rPr>
          <w:lang w:val="eu-ES"/>
        </w:rPr>
        <w:t xml:space="preserve">  </w:t>
      </w:r>
      <w:r w:rsidR="00D85B20" w:rsidRPr="00D85B20">
        <w:rPr>
          <w:lang w:val="eu-ES"/>
        </w:rPr>
        <w:t xml:space="preserve">erabilera egokia konexioaren luzera fisikoaren araberakoa zela </w:t>
      </w:r>
      <w:r w:rsidR="00D85B20">
        <w:rPr>
          <w:lang w:val="eu-ES"/>
        </w:rPr>
        <w:t>esaten</w:t>
      </w:r>
      <w:r w:rsidR="00D85B20" w:rsidRPr="00D85B20">
        <w:rPr>
          <w:lang w:val="eu-ES"/>
        </w:rPr>
        <w:t xml:space="preserve"> zen: distantzia motzetan bus paraleloa, luzeetarako seriea.</w:t>
      </w:r>
    </w:p>
    <w:p w14:paraId="44417D49" w14:textId="1F703C5A" w:rsidR="00D85B20" w:rsidRDefault="00D85B20" w:rsidP="00D85B20">
      <w:pPr>
        <w:rPr>
          <w:lang w:val="eu-ES"/>
        </w:rPr>
      </w:pPr>
    </w:p>
    <w:p w14:paraId="2FC81293" w14:textId="1033FC5E" w:rsidR="00D85B20" w:rsidRDefault="00D85B20" w:rsidP="00D85B20">
      <w:pPr>
        <w:pStyle w:val="1izenburua"/>
        <w:rPr>
          <w:lang w:val="eu-ES"/>
        </w:rPr>
      </w:pPr>
      <w:bookmarkStart w:id="15" w:name="_Toc116544105"/>
      <w:r>
        <w:rPr>
          <w:lang w:val="eu-ES"/>
        </w:rPr>
        <w:t>Potentziak</w:t>
      </w:r>
      <w:bookmarkEnd w:id="15"/>
    </w:p>
    <w:p w14:paraId="35656D74" w14:textId="70719E8B" w:rsidR="00D85B20" w:rsidRDefault="00F2012C" w:rsidP="00F2012C">
      <w:pPr>
        <w:pStyle w:val="2izenburua"/>
        <w:rPr>
          <w:lang w:val="eu-ES"/>
        </w:rPr>
      </w:pPr>
      <w:bookmarkStart w:id="16" w:name="_Toc116544106"/>
      <w:r>
        <w:rPr>
          <w:lang w:val="eu-ES"/>
        </w:rPr>
        <w:t>Oinarrizko xafla</w:t>
      </w:r>
      <w:bookmarkEnd w:id="16"/>
      <w:r>
        <w:rPr>
          <w:lang w:val="eu-ES"/>
        </w:rPr>
        <w:tab/>
      </w:r>
    </w:p>
    <w:p w14:paraId="51DC2797" w14:textId="7048DF90" w:rsidR="00F2012C" w:rsidRDefault="00F2012C" w:rsidP="00F2012C">
      <w:pPr>
        <w:ind w:left="578"/>
        <w:rPr>
          <w:lang w:val="eu-ES"/>
        </w:rPr>
      </w:pPr>
      <w:r>
        <w:rPr>
          <w:lang w:val="eu-ES"/>
        </w:rPr>
        <w:t>25 Watt-etik 100Watt-erako potentziak erabiltzen dituzte.</w:t>
      </w:r>
    </w:p>
    <w:p w14:paraId="36B588AE" w14:textId="21324D9C" w:rsidR="00F2012C" w:rsidRDefault="00F2012C" w:rsidP="00F2012C">
      <w:pPr>
        <w:pStyle w:val="2izenburua"/>
        <w:rPr>
          <w:lang w:val="eu-ES"/>
        </w:rPr>
      </w:pPr>
      <w:bookmarkStart w:id="17" w:name="_Toc116544107"/>
      <w:r>
        <w:rPr>
          <w:lang w:val="eu-ES"/>
        </w:rPr>
        <w:t>Mikroprozesagailua</w:t>
      </w:r>
      <w:bookmarkEnd w:id="17"/>
    </w:p>
    <w:p w14:paraId="21D8116C" w14:textId="3C3865A2" w:rsidR="00F2012C" w:rsidRDefault="008D1CB9" w:rsidP="00F2012C">
      <w:pPr>
        <w:ind w:left="578"/>
        <w:rPr>
          <w:lang w:val="eu-ES"/>
        </w:rPr>
      </w:pPr>
      <w:r>
        <w:rPr>
          <w:lang w:val="eu-ES"/>
        </w:rPr>
        <w:t>Atseden egoeran 20Watt kontsumitzen ditu, erdi mailakoek 90W kontsumitzera irits daitezke, aldiz, goi mailakoak 150W gastatzera heldu daitezke.</w:t>
      </w:r>
    </w:p>
    <w:p w14:paraId="5A9FD403" w14:textId="409560F7" w:rsidR="008D1CB9" w:rsidRDefault="008D1CB9" w:rsidP="008D1CB9">
      <w:pPr>
        <w:rPr>
          <w:lang w:val="eu-ES"/>
        </w:rPr>
      </w:pPr>
    </w:p>
    <w:p w14:paraId="3DB5B075" w14:textId="521E4527" w:rsidR="008D1CB9" w:rsidRDefault="008D1CB9" w:rsidP="008D1CB9">
      <w:pPr>
        <w:pStyle w:val="2izenburua"/>
        <w:rPr>
          <w:lang w:val="eu-ES"/>
        </w:rPr>
      </w:pPr>
      <w:bookmarkStart w:id="18" w:name="_Toc116544108"/>
      <w:r>
        <w:rPr>
          <w:lang w:val="eu-ES"/>
        </w:rPr>
        <w:lastRenderedPageBreak/>
        <w:t>Disko gogorra</w:t>
      </w:r>
      <w:bookmarkEnd w:id="18"/>
    </w:p>
    <w:p w14:paraId="6E4FBAFD" w14:textId="6373900D" w:rsidR="008D1CB9" w:rsidRDefault="008D1CB9" w:rsidP="008D1CB9">
      <w:pPr>
        <w:ind w:left="578"/>
        <w:rPr>
          <w:lang w:val="eu-ES"/>
        </w:rPr>
      </w:pPr>
      <w:r>
        <w:rPr>
          <w:lang w:val="eu-ES"/>
        </w:rPr>
        <w:t>Disko gogorra atseden egoeran dagoenean 0,7W kontsumitzen ditu, baina, karga maximoan 9W edo 12W gama altukoetan kontsumitzera irits daiteke.</w:t>
      </w:r>
    </w:p>
    <w:p w14:paraId="636A35E3" w14:textId="449E5084" w:rsidR="008D1CB9" w:rsidRDefault="008D1CB9" w:rsidP="008D1CB9">
      <w:pPr>
        <w:pStyle w:val="2izenburua"/>
        <w:rPr>
          <w:lang w:val="eu-ES"/>
        </w:rPr>
      </w:pPr>
      <w:bookmarkStart w:id="19" w:name="_Toc116544109"/>
      <w:r>
        <w:rPr>
          <w:lang w:val="eu-ES"/>
        </w:rPr>
        <w:t>Monitorea</w:t>
      </w:r>
      <w:bookmarkEnd w:id="19"/>
    </w:p>
    <w:p w14:paraId="2D5BC98A" w14:textId="199DAD87" w:rsidR="00B5612F" w:rsidRDefault="008D1CB9" w:rsidP="00B5612F">
      <w:pPr>
        <w:ind w:left="578"/>
        <w:rPr>
          <w:lang w:val="eu-ES"/>
        </w:rPr>
      </w:pPr>
      <w:r>
        <w:rPr>
          <w:lang w:val="eu-ES"/>
        </w:rPr>
        <w:t>Monitoreen kontsumoa bi</w:t>
      </w:r>
      <w:r w:rsidR="00B5612F">
        <w:rPr>
          <w:lang w:val="eu-ES"/>
        </w:rPr>
        <w:t xml:space="preserve"> motatan desberdintzen da CRT motakoetan, non hauek 75-120W tartean dabiltza, LCD motakoak 20-30</w:t>
      </w:r>
      <w:r w:rsidR="007A7E03">
        <w:rPr>
          <w:lang w:val="eu-ES"/>
        </w:rPr>
        <w:t>W</w:t>
      </w:r>
      <w:r w:rsidR="00B5612F">
        <w:rPr>
          <w:lang w:val="eu-ES"/>
        </w:rPr>
        <w:t xml:space="preserve"> tartean moldatzen dira.</w:t>
      </w:r>
    </w:p>
    <w:p w14:paraId="481EA3E5" w14:textId="54B1D809" w:rsidR="00B5612F" w:rsidRDefault="00B5612F" w:rsidP="00B5612F">
      <w:pPr>
        <w:pStyle w:val="1izenburua"/>
        <w:rPr>
          <w:lang w:val="eu-ES"/>
        </w:rPr>
      </w:pPr>
      <w:bookmarkStart w:id="20" w:name="_Toc116544110"/>
      <w:r>
        <w:rPr>
          <w:lang w:val="eu-ES"/>
        </w:rPr>
        <w:t>Kostuak</w:t>
      </w:r>
      <w:bookmarkEnd w:id="20"/>
    </w:p>
    <w:p w14:paraId="45B9ADE2" w14:textId="2257FA83" w:rsidR="00B5612F" w:rsidRDefault="00CD13B2" w:rsidP="00CD13B2">
      <w:pPr>
        <w:pStyle w:val="2izenburua"/>
        <w:rPr>
          <w:lang w:val="eu-ES"/>
        </w:rPr>
      </w:pPr>
      <w:bookmarkStart w:id="21" w:name="_Toc116544111"/>
      <w:r>
        <w:rPr>
          <w:lang w:val="eu-ES"/>
        </w:rPr>
        <w:t>Ordenagailua erabat itzalita</w:t>
      </w:r>
      <w:bookmarkEnd w:id="21"/>
    </w:p>
    <w:p w14:paraId="7E3F0897" w14:textId="11625207" w:rsidR="007A7E03" w:rsidRDefault="00CD13B2" w:rsidP="00CD13B2">
      <w:pPr>
        <w:rPr>
          <w:lang w:val="eu-ES"/>
        </w:rPr>
      </w:pPr>
      <w:r>
        <w:rPr>
          <w:lang w:val="eu-ES"/>
        </w:rPr>
        <w:t>Ordenagailua itzalita edukitzeak baina korronte elektrikoa jasota, kontsumo minimo bat dauka. 0,5</w:t>
      </w:r>
      <w:r w:rsidR="007A7E03">
        <w:rPr>
          <w:lang w:val="eu-ES"/>
        </w:rPr>
        <w:t>W</w:t>
      </w:r>
      <w:r>
        <w:rPr>
          <w:lang w:val="eu-ES"/>
        </w:rPr>
        <w:t xml:space="preserve"> orduko kontsumizioa dauka. Egun batean 0.00144€ gastatuko lituzke</w:t>
      </w:r>
      <w:r w:rsidR="007A7E03">
        <w:rPr>
          <w:lang w:val="eu-ES"/>
        </w:rPr>
        <w:t>.</w:t>
      </w:r>
    </w:p>
    <w:p w14:paraId="7C3272F5" w14:textId="367110A6" w:rsidR="007A7E03" w:rsidRDefault="007A7E03" w:rsidP="00CD13B2">
      <w:pPr>
        <w:rPr>
          <w:lang w:val="eu-ES"/>
        </w:rPr>
      </w:pPr>
    </w:p>
    <w:p w14:paraId="2A987CA9" w14:textId="54FAD481" w:rsidR="007A7E03" w:rsidRDefault="007A7E03" w:rsidP="007A7E03">
      <w:pPr>
        <w:pStyle w:val="2izenburua"/>
        <w:rPr>
          <w:lang w:val="eu-ES"/>
        </w:rPr>
      </w:pPr>
      <w:bookmarkStart w:id="22" w:name="_Toc116544112"/>
      <w:r>
        <w:rPr>
          <w:lang w:val="eu-ES"/>
        </w:rPr>
        <w:t>Ordenagailua “</w:t>
      </w:r>
      <w:proofErr w:type="spellStart"/>
      <w:r>
        <w:rPr>
          <w:lang w:val="eu-ES"/>
        </w:rPr>
        <w:t>Standby</w:t>
      </w:r>
      <w:proofErr w:type="spellEnd"/>
      <w:r>
        <w:rPr>
          <w:lang w:val="eu-ES"/>
        </w:rPr>
        <w:t>”-</w:t>
      </w:r>
      <w:proofErr w:type="spellStart"/>
      <w:r>
        <w:rPr>
          <w:lang w:val="eu-ES"/>
        </w:rPr>
        <w:t>ean</w:t>
      </w:r>
      <w:bookmarkEnd w:id="22"/>
      <w:proofErr w:type="spellEnd"/>
    </w:p>
    <w:p w14:paraId="35B72A03" w14:textId="7EBE0B69" w:rsidR="007A7E03" w:rsidRDefault="007A7E03" w:rsidP="007A7E03">
      <w:pPr>
        <w:rPr>
          <w:lang w:val="eu-ES"/>
        </w:rPr>
      </w:pPr>
      <w:r>
        <w:rPr>
          <w:lang w:val="eu-ES"/>
        </w:rPr>
        <w:t>Ordenagailua itzalita baina atseden moduan jarrita dagoenean 20-30W-ko kontsumoa dauka orduko. Egun batean (20W-rekin kalkulatuta) 0.0576€ gastatuko lituzke.</w:t>
      </w:r>
      <w:r w:rsidR="00AD1D01">
        <w:rPr>
          <w:lang w:val="eu-ES"/>
        </w:rPr>
        <w:t xml:space="preserve"> Honi pantailaren kontsumoa batu ezkero, 2W kontsumitzen dituela atseden egoeran, guztira 0.06336€ kontsumituko lituzke.</w:t>
      </w:r>
    </w:p>
    <w:p w14:paraId="759D00B2" w14:textId="2330A78C" w:rsidR="007A7E03" w:rsidRDefault="007A7E03" w:rsidP="007A7E03">
      <w:pPr>
        <w:rPr>
          <w:lang w:val="eu-ES"/>
        </w:rPr>
      </w:pPr>
    </w:p>
    <w:p w14:paraId="1C987B81" w14:textId="5F883949" w:rsidR="007A7E03" w:rsidRDefault="007A7E03" w:rsidP="007A7E03">
      <w:pPr>
        <w:pStyle w:val="2izenburua"/>
        <w:rPr>
          <w:lang w:val="eu-ES"/>
        </w:rPr>
      </w:pPr>
      <w:bookmarkStart w:id="23" w:name="_Toc116544113"/>
      <w:r>
        <w:rPr>
          <w:lang w:val="eu-ES"/>
        </w:rPr>
        <w:t>Ordenagailua biztuta ezer egin gabe</w:t>
      </w:r>
      <w:bookmarkEnd w:id="23"/>
    </w:p>
    <w:p w14:paraId="080A9C22" w14:textId="0452D997" w:rsidR="007A7E03" w:rsidRDefault="00AD1D01" w:rsidP="007A7E03">
      <w:pPr>
        <w:rPr>
          <w:lang w:val="eu-ES"/>
        </w:rPr>
      </w:pPr>
      <w:r>
        <w:rPr>
          <w:lang w:val="eu-ES"/>
        </w:rPr>
        <w:t xml:space="preserve">Ordenagailua biztuta bakarrik egongo balitz, ezer egin gabe </w:t>
      </w:r>
      <w:r w:rsidR="006D030D">
        <w:rPr>
          <w:lang w:val="eu-ES"/>
        </w:rPr>
        <w:t>150</w:t>
      </w:r>
      <w:r>
        <w:rPr>
          <w:lang w:val="eu-ES"/>
        </w:rPr>
        <w:t>W-ko kontsumoa izango luke, pantailaren batuz 20W gehiago orduan egunean 0.</w:t>
      </w:r>
      <w:r w:rsidR="006D030D">
        <w:rPr>
          <w:lang w:val="eu-ES"/>
        </w:rPr>
        <w:t>4896€ gastatuko lituzke.</w:t>
      </w:r>
    </w:p>
    <w:p w14:paraId="3816AC65" w14:textId="58E06ABE" w:rsidR="006D030D" w:rsidRDefault="006D030D" w:rsidP="007A7E03">
      <w:pPr>
        <w:rPr>
          <w:lang w:val="eu-ES"/>
        </w:rPr>
      </w:pPr>
    </w:p>
    <w:p w14:paraId="346BE2E0" w14:textId="2966C5FB" w:rsidR="006D030D" w:rsidRDefault="006D030D" w:rsidP="006D030D">
      <w:pPr>
        <w:pStyle w:val="2izenburua"/>
        <w:rPr>
          <w:lang w:val="eu-ES"/>
        </w:rPr>
      </w:pPr>
      <w:bookmarkStart w:id="24" w:name="_Toc116544114"/>
      <w:r>
        <w:rPr>
          <w:lang w:val="eu-ES"/>
        </w:rPr>
        <w:t>Ordenagailua lanean</w:t>
      </w:r>
      <w:bookmarkEnd w:id="24"/>
    </w:p>
    <w:p w14:paraId="66C5F85C" w14:textId="797226C8" w:rsidR="006D030D" w:rsidRDefault="006D030D" w:rsidP="006D030D">
      <w:pPr>
        <w:rPr>
          <w:lang w:val="eu-ES"/>
        </w:rPr>
      </w:pPr>
      <w:r>
        <w:rPr>
          <w:lang w:val="eu-ES"/>
        </w:rPr>
        <w:t>Ordenagailua lanean 200W-ko kontsumoa izango luke, pantailaren batuz 20W gehiago orduan egunean 0.6336€ gastatuko lituzke.</w:t>
      </w:r>
    </w:p>
    <w:p w14:paraId="2B46B7F3" w14:textId="530BB154" w:rsidR="006D030D" w:rsidRDefault="006D030D" w:rsidP="006D030D">
      <w:pPr>
        <w:rPr>
          <w:lang w:val="eu-ES"/>
        </w:rPr>
      </w:pPr>
    </w:p>
    <w:p w14:paraId="029ECB5F" w14:textId="17197E40" w:rsidR="006D030D" w:rsidRDefault="006D030D" w:rsidP="006D030D">
      <w:pPr>
        <w:pStyle w:val="2izenburua"/>
        <w:rPr>
          <w:lang w:val="eu-ES"/>
        </w:rPr>
      </w:pPr>
      <w:bookmarkStart w:id="25" w:name="_Toc116544115"/>
      <w:r>
        <w:rPr>
          <w:lang w:val="eu-ES"/>
        </w:rPr>
        <w:t>Ordenagailua topera lanean</w:t>
      </w:r>
      <w:bookmarkEnd w:id="25"/>
    </w:p>
    <w:p w14:paraId="480D1093" w14:textId="484F6FF9" w:rsidR="006D030D" w:rsidRDefault="006D030D" w:rsidP="006D030D">
      <w:pPr>
        <w:rPr>
          <w:lang w:val="eu-ES"/>
        </w:rPr>
      </w:pPr>
      <w:r>
        <w:rPr>
          <w:lang w:val="eu-ES"/>
        </w:rPr>
        <w:t>Ordenagailua lanean 300W-ko kontsumoa izango luke, pantailaren batuz 20W gehiago orduan egunean 0.9216€ gastatuko lituzke.</w:t>
      </w:r>
    </w:p>
    <w:p w14:paraId="2A877CEC" w14:textId="3C35C1F0" w:rsidR="006D030D" w:rsidRDefault="006D030D" w:rsidP="006D030D">
      <w:pPr>
        <w:pStyle w:val="2izenburua"/>
        <w:rPr>
          <w:lang w:val="eu-ES"/>
        </w:rPr>
      </w:pPr>
      <w:bookmarkStart w:id="26" w:name="_Toc116544116"/>
      <w:r>
        <w:rPr>
          <w:lang w:val="eu-ES"/>
        </w:rPr>
        <w:lastRenderedPageBreak/>
        <w:t>Ordenagailua lanean hilabetez</w:t>
      </w:r>
      <w:bookmarkEnd w:id="26"/>
    </w:p>
    <w:p w14:paraId="02337998" w14:textId="0F106466" w:rsidR="006D030D" w:rsidRDefault="006D030D" w:rsidP="006D030D">
      <w:pPr>
        <w:rPr>
          <w:lang w:val="eu-ES"/>
        </w:rPr>
      </w:pPr>
      <w:r>
        <w:rPr>
          <w:lang w:val="eu-ES"/>
        </w:rPr>
        <w:t>Ordenagailua hilabetean lanean 200W-ko kontsumoa izango luke orduko, pantailaren batuz 20W gehiago orduan hilean 19.008€ gastatuko lituzke.</w:t>
      </w:r>
    </w:p>
    <w:p w14:paraId="755DE81B" w14:textId="77777777" w:rsidR="006D030D" w:rsidRPr="006D030D" w:rsidRDefault="006D030D" w:rsidP="006D030D">
      <w:pPr>
        <w:rPr>
          <w:lang w:val="eu-ES"/>
        </w:rPr>
      </w:pPr>
    </w:p>
    <w:sectPr w:rsidR="006D030D" w:rsidRPr="006D030D" w:rsidSect="00C47D94">
      <w:footerReference w:type="default" r:id="rId21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6079" w14:textId="77777777" w:rsidR="00916D92" w:rsidRDefault="00916D92" w:rsidP="00C47D94">
      <w:pPr>
        <w:spacing w:after="0" w:line="240" w:lineRule="auto"/>
      </w:pPr>
      <w:r>
        <w:separator/>
      </w:r>
    </w:p>
  </w:endnote>
  <w:endnote w:type="continuationSeparator" w:id="0">
    <w:p w14:paraId="03B83B52" w14:textId="77777777" w:rsidR="00916D92" w:rsidRDefault="00916D92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AA4A" w14:textId="77777777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5244" w14:textId="77777777" w:rsidR="00916D92" w:rsidRDefault="00916D92" w:rsidP="00C47D94">
      <w:pPr>
        <w:spacing w:after="0" w:line="240" w:lineRule="auto"/>
      </w:pPr>
      <w:r>
        <w:separator/>
      </w:r>
    </w:p>
  </w:footnote>
  <w:footnote w:type="continuationSeparator" w:id="0">
    <w:p w14:paraId="64CA3D6B" w14:textId="77777777" w:rsidR="00916D92" w:rsidRDefault="00916D92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21754">
    <w:abstractNumId w:val="2"/>
  </w:num>
  <w:num w:numId="2" w16cid:durableId="1194032649">
    <w:abstractNumId w:val="4"/>
  </w:num>
  <w:num w:numId="3" w16cid:durableId="13850114">
    <w:abstractNumId w:val="0"/>
  </w:num>
  <w:num w:numId="4" w16cid:durableId="1442650143">
    <w:abstractNumId w:val="1"/>
  </w:num>
  <w:num w:numId="5" w16cid:durableId="728116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0940CE"/>
    <w:rsid w:val="001732EE"/>
    <w:rsid w:val="0021642B"/>
    <w:rsid w:val="002A2137"/>
    <w:rsid w:val="00375F50"/>
    <w:rsid w:val="003953A2"/>
    <w:rsid w:val="003D19FF"/>
    <w:rsid w:val="003F19DF"/>
    <w:rsid w:val="00404B67"/>
    <w:rsid w:val="004365DE"/>
    <w:rsid w:val="0052035C"/>
    <w:rsid w:val="00570005"/>
    <w:rsid w:val="006110FB"/>
    <w:rsid w:val="006C174D"/>
    <w:rsid w:val="006D030D"/>
    <w:rsid w:val="00700805"/>
    <w:rsid w:val="00750259"/>
    <w:rsid w:val="007610ED"/>
    <w:rsid w:val="007A7E03"/>
    <w:rsid w:val="008D1CB9"/>
    <w:rsid w:val="00916D92"/>
    <w:rsid w:val="00925C01"/>
    <w:rsid w:val="009A25ED"/>
    <w:rsid w:val="00A43541"/>
    <w:rsid w:val="00A567DF"/>
    <w:rsid w:val="00A65703"/>
    <w:rsid w:val="00A711AD"/>
    <w:rsid w:val="00AD1D01"/>
    <w:rsid w:val="00B22D08"/>
    <w:rsid w:val="00B409CE"/>
    <w:rsid w:val="00B5612F"/>
    <w:rsid w:val="00BE103A"/>
    <w:rsid w:val="00C42C9C"/>
    <w:rsid w:val="00C47D94"/>
    <w:rsid w:val="00CA2172"/>
    <w:rsid w:val="00CD13B2"/>
    <w:rsid w:val="00D0515E"/>
    <w:rsid w:val="00D2748E"/>
    <w:rsid w:val="00D4103A"/>
    <w:rsid w:val="00D85B20"/>
    <w:rsid w:val="00EA44E4"/>
    <w:rsid w:val="00F2012C"/>
    <w:rsid w:val="00F31BA1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  <w:style w:type="character" w:customStyle="1" w:styleId="def">
    <w:name w:val="def"/>
    <w:basedOn w:val="Paragrafoarenletra-tipolehenetsia"/>
    <w:rsid w:val="00A6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035DB"/>
    <w:rsid w:val="006772C8"/>
    <w:rsid w:val="008053DC"/>
    <w:rsid w:val="00911BD8"/>
    <w:rsid w:val="00A85628"/>
    <w:rsid w:val="00AA2D88"/>
    <w:rsid w:val="00B433DF"/>
    <w:rsid w:val="00C1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6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denagailua. osagarriak eta ezaugarriak</vt:lpstr>
      <vt:lpstr>Dokumentuaren titulua idatzi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gailua. osagarriak eta ezaugarriak</dc:title>
  <dc:subject>2022/2023</dc:subject>
  <dc:creator>Maribi Gisasola</dc:creator>
  <cp:keywords/>
  <dc:description/>
  <cp:lastModifiedBy>Jon Aguirre Larrea</cp:lastModifiedBy>
  <cp:revision>2</cp:revision>
  <dcterms:created xsi:type="dcterms:W3CDTF">2022-10-13T07:01:00Z</dcterms:created>
  <dcterms:modified xsi:type="dcterms:W3CDTF">2022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